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Skierniewicach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nisz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Mniszkowie, ul. Piotrkowska 72, 26-341 Mnisz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Izabel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LECH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Wi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sz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lżbieta Abr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sz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Halina Cz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OWA INICJATYWA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dam Kołodziej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ogie Szlach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Jadwiga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Ew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o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eata Przyb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IEPODLEGŁA ŻYJ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sz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Jan Wit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oc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nisz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Strzelcach, Strzelce 42, 26-341 Mnisz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Si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zel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Anna Las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LECH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zel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łgorzata Kędz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z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lżbieta Le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oc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ów-Kolo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Karolina Tarn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eńsko D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zysztof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eńsko D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nisz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Błogiem Rządowym, Błogie Rządowe 39, 26-341 Mnisz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Le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ogie Rządow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Jaci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dzybó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Jan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ogie Rządow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Maty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wcz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Elżbieta Pod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o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alina Przyb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NTYPART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e Koń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Halina Sie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OWA INICJATYWA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tanisław Sko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ogie Rządow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Sko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ogie Rządow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nisz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Bukowcu nad Pilicą, Bukowiec nad Pilicą 34, 26-341 Mnisz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iec nad Pilicą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Teresa Cz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IEPODLEGŁA ŻYJ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ia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łog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Józef Jaci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dzy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Maria Karbow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ia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Elżbiet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sz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Kum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y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